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183AE5">
        <w:rPr>
          <w:rFonts w:ascii="Times New Roman" w:hAnsi="Times New Roman" w:cs="Times New Roman"/>
          <w:b/>
          <w:sz w:val="28"/>
          <w:szCs w:val="28"/>
          <w:lang w:val="uk-UA"/>
        </w:rPr>
        <w:t>ОП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83AE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83AE5">
        <w:rPr>
          <w:rFonts w:ascii="Times New Roman" w:hAnsi="Times New Roman" w:cs="Times New Roman"/>
          <w:b/>
          <w:sz w:val="28"/>
          <w:szCs w:val="28"/>
          <w:lang w:val="uk-UA"/>
        </w:rPr>
        <w:t>13/14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183AE5">
        <w:rPr>
          <w:rFonts w:ascii="Times New Roman" w:hAnsi="Times New Roman" w:cs="Times New Roman"/>
          <w:b/>
          <w:sz w:val="28"/>
          <w:szCs w:val="28"/>
          <w:lang w:val="uk-UA"/>
        </w:rPr>
        <w:t>10.05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292A9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0A0154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624B2E" w:rsidRPr="000A0154" w:rsidRDefault="00624B2E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624B2E" w:rsidRPr="000A0154" w:rsidRDefault="00624B2E" w:rsidP="009F4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247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D04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0573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3376C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67834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9681E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235963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A20D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F104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97261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54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21C4B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5C604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D45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F3FA9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F70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943A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E049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8214A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8A5C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549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CB24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6653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A760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292A97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4733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7339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6573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4071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F41FB" w:rsidRPr="000A0154" w:rsidRDefault="009F41FB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A0154"/>
    <w:rsid w:val="001307A8"/>
    <w:rsid w:val="00183AE5"/>
    <w:rsid w:val="001A2D57"/>
    <w:rsid w:val="00292A97"/>
    <w:rsid w:val="00386356"/>
    <w:rsid w:val="0059717D"/>
    <w:rsid w:val="00624B2E"/>
    <w:rsid w:val="007648DA"/>
    <w:rsid w:val="009F41FB"/>
    <w:rsid w:val="00A14240"/>
    <w:rsid w:val="00A60CDE"/>
    <w:rsid w:val="00A93427"/>
    <w:rsid w:val="00B06565"/>
    <w:rsid w:val="00B91773"/>
    <w:rsid w:val="00C42226"/>
    <w:rsid w:val="00C851BD"/>
    <w:rsid w:val="00CB24DE"/>
    <w:rsid w:val="00CF2934"/>
    <w:rsid w:val="00D50A57"/>
    <w:rsid w:val="00DB5427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A24A-BAF4-480E-ABC2-A524C5DF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8</cp:revision>
  <cp:lastPrinted>2018-09-24T06:57:00Z</cp:lastPrinted>
  <dcterms:created xsi:type="dcterms:W3CDTF">2018-09-21T12:24:00Z</dcterms:created>
  <dcterms:modified xsi:type="dcterms:W3CDTF">2019-04-09T05:45:00Z</dcterms:modified>
</cp:coreProperties>
</file>